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随身听记忆手册  大学英语六级词汇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随身听记忆手册  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30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词汇随身听记忆手册  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